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66" w:rsidRDefault="00834D66" w:rsidP="00AA5DD1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834D66" w:rsidRDefault="00834D66" w:rsidP="00AA5DD1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834D66" w:rsidRDefault="00834D66" w:rsidP="00AA5DD1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834D66" w:rsidRPr="00782137" w:rsidRDefault="00834D66" w:rsidP="00834D6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A5DD1" w:rsidRPr="00782137" w:rsidRDefault="00834D66" w:rsidP="001245D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213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782137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782137">
        <w:rPr>
          <w:rFonts w:ascii="TH SarabunIT๙" w:hAnsi="TH SarabunIT๙" w:cs="TH SarabunIT๙"/>
          <w:sz w:val="32"/>
          <w:szCs w:val="32"/>
          <w:cs/>
        </w:rPr>
        <w:t xml:space="preserve"> ๐๖๒๒.๓/</w:t>
      </w:r>
      <w:r w:rsidR="00987CA8">
        <w:rPr>
          <w:rFonts w:ascii="TH SarabunIT๙" w:hAnsi="TH SarabunIT๙" w:cs="TH SarabunIT๙"/>
          <w:sz w:val="32"/>
          <w:szCs w:val="32"/>
        </w:rPr>
        <w:t xml:space="preserve">      </w:t>
      </w:r>
      <w:r w:rsidR="000F3A35">
        <w:rPr>
          <w:rFonts w:ascii="TH SarabunIT๙" w:hAnsi="TH SarabunIT๙" w:cs="TH SarabunIT๙"/>
          <w:sz w:val="32"/>
          <w:szCs w:val="32"/>
        </w:rPr>
        <w:t xml:space="preserve">        </w:t>
      </w:r>
      <w:r w:rsidR="001D39DF">
        <w:rPr>
          <w:rFonts w:ascii="TH SarabunIT๙" w:hAnsi="TH SarabunIT๙" w:cs="TH SarabunIT๙"/>
          <w:sz w:val="32"/>
          <w:szCs w:val="32"/>
        </w:rPr>
        <w:t xml:space="preserve">        </w:t>
      </w:r>
      <w:r w:rsidR="00D761FB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="00E835DF">
        <w:rPr>
          <w:rFonts w:ascii="TH SarabunIT๙" w:hAnsi="TH SarabunIT๙" w:cs="TH SarabunIT๙"/>
          <w:sz w:val="32"/>
          <w:szCs w:val="32"/>
        </w:rPr>
        <w:t xml:space="preserve"> </w:t>
      </w:r>
      <w:r w:rsidR="00E835DF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AA5DD1" w:rsidRPr="00782137">
        <w:rPr>
          <w:rFonts w:ascii="TH SarabunIT๙" w:hAnsi="TH SarabunIT๙" w:cs="TH SarabunIT๙"/>
          <w:sz w:val="32"/>
          <w:szCs w:val="32"/>
          <w:cs/>
        </w:rPr>
        <w:t>วิทยาลัยการอาชีพปัตตานี</w:t>
      </w:r>
    </w:p>
    <w:p w:rsidR="00AA5DD1" w:rsidRDefault="00D761FB" w:rsidP="001245D8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="005C0E4A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1245D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835DF">
        <w:rPr>
          <w:rFonts w:ascii="TH SarabunIT๙" w:hAnsi="TH SarabunIT๙" w:cs="TH SarabunIT๙"/>
          <w:sz w:val="32"/>
          <w:szCs w:val="32"/>
        </w:rPr>
        <w:t xml:space="preserve"> </w:t>
      </w:r>
      <w:r w:rsidR="00AA5DD1">
        <w:rPr>
          <w:rFonts w:ascii="TH SarabunIT๙" w:hAnsi="TH SarabunIT๙" w:cs="TH SarabunIT๙" w:hint="cs"/>
          <w:sz w:val="32"/>
          <w:szCs w:val="32"/>
          <w:cs/>
        </w:rPr>
        <w:t>สถาบันการอาชีวศึกษาภาคใต้ ๓</w:t>
      </w:r>
    </w:p>
    <w:p w:rsidR="00AA5DD1" w:rsidRDefault="00D761FB" w:rsidP="001245D8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="005C0E4A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1245D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835DF">
        <w:rPr>
          <w:rFonts w:ascii="TH SarabunIT๙" w:hAnsi="TH SarabunIT๙" w:cs="TH SarabunIT๙"/>
          <w:sz w:val="32"/>
          <w:szCs w:val="32"/>
        </w:rPr>
        <w:t xml:space="preserve"> </w:t>
      </w:r>
      <w:r w:rsidR="00AA5DD1">
        <w:rPr>
          <w:rFonts w:ascii="TH SarabunIT๙" w:hAnsi="TH SarabunIT๙" w:cs="TH SarabunIT๙" w:hint="cs"/>
          <w:sz w:val="32"/>
          <w:szCs w:val="32"/>
          <w:cs/>
        </w:rPr>
        <w:t>๑๐ ถนนหนองจิก ตำบลสะบารัง</w:t>
      </w:r>
    </w:p>
    <w:p w:rsidR="00AA5DD1" w:rsidRPr="00782137" w:rsidRDefault="00D761FB" w:rsidP="001245D8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 w:rsidR="001245D8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835DF">
        <w:rPr>
          <w:rFonts w:ascii="TH SarabunIT๙" w:hAnsi="TH SarabunIT๙" w:cs="TH SarabunIT๙"/>
          <w:sz w:val="32"/>
          <w:szCs w:val="32"/>
        </w:rPr>
        <w:t xml:space="preserve"> </w:t>
      </w:r>
      <w:r w:rsidR="00AA5DD1" w:rsidRPr="00782137"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ปัตตานี ๙๔๐๐๐</w:t>
      </w:r>
    </w:p>
    <w:p w:rsidR="00AA5DD1" w:rsidRPr="00782137" w:rsidRDefault="00631CCA" w:rsidP="004F07F0">
      <w:pPr>
        <w:spacing w:before="160"/>
        <w:ind w:left="720" w:hanging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217D9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17D94">
        <w:rPr>
          <w:rFonts w:ascii="TH SarabunIT๙" w:hAnsi="TH SarabunIT๙" w:cs="TH SarabunIT๙"/>
          <w:sz w:val="32"/>
          <w:szCs w:val="32"/>
        </w:rPr>
        <w:t>2</w:t>
      </w:r>
      <w:r w:rsidR="00C0165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F3A35">
        <w:rPr>
          <w:rFonts w:ascii="TH SarabunIT๙" w:hAnsi="TH SarabunIT๙" w:cs="TH SarabunIT๙"/>
          <w:sz w:val="32"/>
          <w:szCs w:val="32"/>
        </w:rPr>
        <w:t xml:space="preserve"> </w:t>
      </w:r>
      <w:r w:rsidR="00987CA8">
        <w:rPr>
          <w:rFonts w:ascii="TH SarabunIT๙" w:hAnsi="TH SarabunIT๙" w:cs="TH SarabunIT๙"/>
          <w:sz w:val="32"/>
          <w:szCs w:val="32"/>
        </w:rPr>
        <w:t xml:space="preserve"> </w:t>
      </w:r>
      <w:r w:rsidR="00E10BA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proofErr w:type="gramEnd"/>
      <w:r w:rsidR="00987CA8">
        <w:rPr>
          <w:rFonts w:ascii="TH SarabunIT๙" w:hAnsi="TH SarabunIT๙" w:cs="TH SarabunIT๙" w:hint="cs"/>
          <w:sz w:val="32"/>
          <w:szCs w:val="32"/>
          <w:cs/>
        </w:rPr>
        <w:t xml:space="preserve">  2565</w:t>
      </w:r>
    </w:p>
    <w:p w:rsidR="00AA5DD1" w:rsidRDefault="00C83861" w:rsidP="008B6551">
      <w:pPr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5CF4">
        <w:rPr>
          <w:rFonts w:ascii="TH SarabunIT๙" w:hAnsi="TH SarabunIT๙" w:cs="TH SarabunIT๙" w:hint="cs"/>
          <w:sz w:val="32"/>
          <w:szCs w:val="32"/>
          <w:cs/>
        </w:rPr>
        <w:t>ส่งแบบขอรับการประเมินเพื่อให้มีวิทยฐานะและเลื่อนวิทยฐานะ</w:t>
      </w:r>
      <w:r w:rsidR="00BD2E13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</w:p>
    <w:p w:rsidR="00E835DF" w:rsidRDefault="00C83861" w:rsidP="00E835DF">
      <w:pPr>
        <w:spacing w:before="160" w:after="0"/>
        <w:ind w:left="720" w:hanging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801">
        <w:rPr>
          <w:rFonts w:ascii="TH SarabunIT๙" w:hAnsi="TH SarabunIT๙" w:cs="TH SarabunIT๙" w:hint="cs"/>
          <w:sz w:val="32"/>
          <w:szCs w:val="32"/>
          <w:cs/>
        </w:rPr>
        <w:t>หัวหน้าศูนย์</w:t>
      </w:r>
      <w:r w:rsidR="00E85473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E835DF">
        <w:rPr>
          <w:rFonts w:ascii="TH SarabunIT๙" w:hAnsi="TH SarabunIT๙" w:cs="TH SarabunIT๙" w:hint="cs"/>
          <w:sz w:val="32"/>
          <w:szCs w:val="32"/>
          <w:cs/>
        </w:rPr>
        <w:t>ผลงานที่เกิดจากการปฏิบัติหน้าที่สำหรับวิทยฐานะชำนาญการพิเศษ</w:t>
      </w:r>
      <w:r w:rsidR="00E85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5DF">
        <w:rPr>
          <w:rFonts w:ascii="TH SarabunIT๙" w:hAnsi="TH SarabunIT๙" w:cs="TH SarabunIT๙" w:hint="cs"/>
          <w:sz w:val="32"/>
          <w:szCs w:val="32"/>
          <w:cs/>
        </w:rPr>
        <w:t>ศูนย์ที่ 2</w:t>
      </w:r>
    </w:p>
    <w:p w:rsidR="00E835DF" w:rsidRDefault="009326C2" w:rsidP="00E835DF">
      <w:pPr>
        <w:spacing w:before="160" w:after="0"/>
        <w:ind w:left="720" w:right="-188" w:hanging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80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A6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3801">
        <w:rPr>
          <w:rFonts w:ascii="TH SarabunIT๙" w:hAnsi="TH SarabunIT๙" w:cs="TH SarabunIT๙" w:hint="cs"/>
          <w:sz w:val="32"/>
          <w:szCs w:val="32"/>
          <w:cs/>
        </w:rPr>
        <w:t>แบบเสนอขอรับการประเมิน</w:t>
      </w:r>
      <w:r w:rsidR="00057C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49C">
        <w:rPr>
          <w:rFonts w:ascii="TH SarabunIT๙" w:hAnsi="TH SarabunIT๙" w:cs="TH SarabunIT๙" w:hint="cs"/>
          <w:sz w:val="32"/>
          <w:szCs w:val="32"/>
          <w:cs/>
        </w:rPr>
        <w:t xml:space="preserve">ก.ค.ศ. 1/2 </w:t>
      </w:r>
      <w:r w:rsidR="00057CEE">
        <w:rPr>
          <w:rFonts w:ascii="TH SarabunIT๙" w:hAnsi="TH SarabunIT๙" w:cs="TH SarabunIT๙" w:hint="cs"/>
          <w:sz w:val="32"/>
          <w:szCs w:val="32"/>
          <w:cs/>
        </w:rPr>
        <w:t>(จชต.)</w:t>
      </w:r>
      <w:r w:rsidR="00E835DF">
        <w:rPr>
          <w:rFonts w:ascii="TH SarabunIT๙" w:hAnsi="TH SarabunIT๙" w:cs="TH SarabunIT๙" w:hint="cs"/>
          <w:sz w:val="32"/>
          <w:szCs w:val="32"/>
          <w:cs/>
        </w:rPr>
        <w:tab/>
      </w:r>
      <w:r w:rsidR="00E835DF">
        <w:rPr>
          <w:rFonts w:ascii="TH SarabunIT๙" w:hAnsi="TH SarabunIT๙" w:cs="TH SarabunIT๙" w:hint="cs"/>
          <w:sz w:val="32"/>
          <w:szCs w:val="32"/>
          <w:cs/>
        </w:rPr>
        <w:tab/>
      </w:r>
      <w:r w:rsidR="00E835DF">
        <w:rPr>
          <w:rFonts w:ascii="TH SarabunIT๙" w:hAnsi="TH SarabunIT๙" w:cs="TH SarabunIT๙" w:hint="cs"/>
          <w:sz w:val="32"/>
          <w:szCs w:val="32"/>
          <w:cs/>
        </w:rPr>
        <w:tab/>
      </w:r>
      <w:r w:rsidR="004505F1">
        <w:rPr>
          <w:rFonts w:ascii="TH SarabunIT๙" w:hAnsi="TH SarabunIT๙" w:cs="TH SarabunIT๙" w:hint="cs"/>
          <w:sz w:val="32"/>
          <w:szCs w:val="32"/>
          <w:cs/>
        </w:rPr>
        <w:tab/>
      </w:r>
      <w:r w:rsidR="00E835DF">
        <w:rPr>
          <w:rFonts w:ascii="TH SarabunIT๙" w:hAnsi="TH SarabunIT๙" w:cs="TH SarabunIT๙" w:hint="cs"/>
          <w:sz w:val="32"/>
          <w:szCs w:val="32"/>
          <w:cs/>
        </w:rPr>
        <w:t>จำนวน  2  ชุด</w:t>
      </w:r>
    </w:p>
    <w:p w:rsidR="00B9376E" w:rsidRDefault="00B755F2" w:rsidP="00E835DF">
      <w:pPr>
        <w:spacing w:after="0" w:line="240" w:lineRule="auto"/>
        <w:ind w:left="720" w:right="-472" w:hanging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E835D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05509">
        <w:rPr>
          <w:rFonts w:ascii="TH SarabunIT๙" w:hAnsi="TH SarabunIT๙" w:cs="TH SarabunIT๙" w:hint="cs"/>
          <w:sz w:val="32"/>
          <w:szCs w:val="32"/>
          <w:cs/>
        </w:rPr>
        <w:t>แบบตรวจสอบและรับรองเพื่อขอรับการประเมินให้มีหรือเลื่อนวิทยฐานะ</w:t>
      </w:r>
      <w:r w:rsidR="007A67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5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5509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E835D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9376E">
        <w:rPr>
          <w:rFonts w:ascii="TH SarabunIT๙" w:hAnsi="TH SarabunIT๙" w:cs="TH SarabunIT๙" w:hint="cs"/>
          <w:sz w:val="32"/>
          <w:szCs w:val="32"/>
          <w:cs/>
        </w:rPr>
        <w:t xml:space="preserve">  ชุด</w:t>
      </w:r>
    </w:p>
    <w:p w:rsidR="00B755F2" w:rsidRDefault="00B755F2" w:rsidP="00B755F2">
      <w:pPr>
        <w:spacing w:after="0" w:line="240" w:lineRule="auto"/>
        <w:ind w:left="720" w:right="-472" w:hanging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แบบรายงานด้านที่ 1 ด้านวินัยฯ แบบ ก.ค.ศ.2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ช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 ชุด</w:t>
      </w:r>
    </w:p>
    <w:p w:rsidR="006F63AB" w:rsidRDefault="00E835DF" w:rsidP="00E835DF">
      <w:pPr>
        <w:spacing w:after="0" w:line="240" w:lineRule="auto"/>
        <w:ind w:left="720" w:right="-33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B9376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B5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376E">
        <w:rPr>
          <w:rFonts w:ascii="TH SarabunIT๙" w:hAnsi="TH SarabunIT๙" w:cs="TH SarabunIT๙" w:hint="cs"/>
          <w:sz w:val="32"/>
          <w:szCs w:val="32"/>
          <w:cs/>
        </w:rPr>
        <w:t>แบบรายงานด้านที่ 3 ด้านผลงานที่เกิดจาก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ที่ 1</w:t>
      </w:r>
      <w:r w:rsidR="008D45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74B0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628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45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2845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835DF" w:rsidRDefault="00E835DF" w:rsidP="00E835DF">
      <w:pPr>
        <w:spacing w:after="0" w:line="240" w:lineRule="auto"/>
        <w:ind w:left="720" w:right="-33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แบบรายงานด้านที่ 3 ด้านผลงานที่เกิดจากการปฏิบัติหน้าที่ ส่วนที</w:t>
      </w:r>
      <w:r>
        <w:rPr>
          <w:rFonts w:ascii="TH SarabunIT๙" w:hAnsi="TH SarabunIT๙" w:cs="TH SarabunIT๙" w:hint="cs"/>
          <w:sz w:val="32"/>
          <w:szCs w:val="32"/>
          <w:cs/>
        </w:rPr>
        <w:t>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5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4  ชุด</w:t>
      </w:r>
    </w:p>
    <w:p w:rsidR="00C10586" w:rsidRDefault="002D3C14" w:rsidP="00E835DF">
      <w:pPr>
        <w:spacing w:after="0" w:line="240" w:lineRule="auto"/>
        <w:ind w:left="720" w:right="-330" w:hanging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35D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8547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22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473">
        <w:rPr>
          <w:rFonts w:ascii="TH SarabunIT๙" w:hAnsi="TH SarabunIT๙" w:cs="TH SarabunIT๙" w:hint="cs"/>
          <w:sz w:val="32"/>
          <w:szCs w:val="32"/>
          <w:cs/>
        </w:rPr>
        <w:t>แบบเสนอรายชื่อเป็น</w:t>
      </w:r>
      <w:r w:rsidR="00C10586">
        <w:rPr>
          <w:rFonts w:ascii="TH SarabunIT๙" w:hAnsi="TH SarabunIT๙" w:cs="TH SarabunIT๙" w:hint="cs"/>
          <w:sz w:val="32"/>
          <w:szCs w:val="32"/>
          <w:cs/>
        </w:rPr>
        <w:t>กรรมการประเมิน</w:t>
      </w:r>
      <w:r w:rsidR="00C10586">
        <w:rPr>
          <w:rFonts w:ascii="TH SarabunIT๙" w:hAnsi="TH SarabunIT๙" w:cs="TH SarabunIT๙" w:hint="cs"/>
          <w:sz w:val="32"/>
          <w:szCs w:val="32"/>
          <w:cs/>
        </w:rPr>
        <w:tab/>
      </w:r>
      <w:r w:rsidR="00E85473">
        <w:rPr>
          <w:rFonts w:ascii="TH SarabunIT๙" w:hAnsi="TH SarabunIT๙" w:cs="TH SarabunIT๙" w:hint="cs"/>
          <w:sz w:val="32"/>
          <w:szCs w:val="32"/>
          <w:cs/>
        </w:rPr>
        <w:tab/>
      </w:r>
      <w:r w:rsidR="00C10586">
        <w:rPr>
          <w:rFonts w:ascii="TH SarabunIT๙" w:hAnsi="TH SarabunIT๙" w:cs="TH SarabunIT๙" w:hint="cs"/>
          <w:sz w:val="32"/>
          <w:szCs w:val="32"/>
          <w:cs/>
        </w:rPr>
        <w:tab/>
      </w:r>
      <w:r w:rsidR="00C10586">
        <w:rPr>
          <w:rFonts w:ascii="TH SarabunIT๙" w:hAnsi="TH SarabunIT๙" w:cs="TH SarabunIT๙" w:hint="cs"/>
          <w:sz w:val="32"/>
          <w:szCs w:val="32"/>
          <w:cs/>
        </w:rPr>
        <w:tab/>
      </w:r>
      <w:r w:rsidR="004505F1">
        <w:rPr>
          <w:rFonts w:ascii="TH SarabunIT๙" w:hAnsi="TH SarabunIT๙" w:cs="TH SarabunIT๙" w:hint="cs"/>
          <w:sz w:val="32"/>
          <w:szCs w:val="32"/>
          <w:cs/>
        </w:rPr>
        <w:tab/>
      </w:r>
      <w:r w:rsidR="00C10586">
        <w:rPr>
          <w:rFonts w:ascii="TH SarabunIT๙" w:hAnsi="TH SarabunIT๙" w:cs="TH SarabunIT๙" w:hint="cs"/>
          <w:sz w:val="32"/>
          <w:szCs w:val="32"/>
          <w:cs/>
        </w:rPr>
        <w:t xml:space="preserve">จำนวน  1 </w:t>
      </w:r>
      <w:r w:rsidR="00F66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586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835DF" w:rsidRDefault="00E835DF" w:rsidP="00E835DF">
      <w:pPr>
        <w:spacing w:after="0" w:line="240" w:lineRule="auto"/>
        <w:ind w:left="720" w:right="-33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สำเนา ก.พ.7 และ ก.ค.ศ.1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05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835DF" w:rsidRDefault="00E835DF" w:rsidP="00E835DF">
      <w:pPr>
        <w:spacing w:after="0" w:line="240" w:lineRule="auto"/>
        <w:ind w:left="720" w:right="-33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ใบประกอบ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05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835DF" w:rsidRPr="00E835DF" w:rsidRDefault="00E835DF" w:rsidP="00E835DF">
      <w:pPr>
        <w:spacing w:after="0" w:line="240" w:lineRule="auto"/>
        <w:ind w:left="720" w:right="-330" w:hanging="720"/>
        <w:rPr>
          <w:rFonts w:ascii="TH SarabunIT๙" w:hAnsi="TH SarabunIT๙" w:cs="TH SarabunIT๙"/>
          <w:sz w:val="16"/>
          <w:szCs w:val="16"/>
          <w:cs/>
        </w:rPr>
      </w:pPr>
    </w:p>
    <w:p w:rsidR="00D274EA" w:rsidRDefault="00AC036C" w:rsidP="00987CA8">
      <w:pPr>
        <w:spacing w:before="120" w:after="120"/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0DE9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B76E65">
        <w:rPr>
          <w:rFonts w:ascii="TH SarabunIT๙" w:hAnsi="TH SarabunIT๙" w:cs="TH SarabunIT๙" w:hint="cs"/>
          <w:sz w:val="32"/>
          <w:szCs w:val="32"/>
          <w:cs/>
        </w:rPr>
        <w:t>ข้าราชการครูและบุคลากรทางการศึกษา วิทยาลั</w:t>
      </w:r>
      <w:r w:rsidR="000F3A35">
        <w:rPr>
          <w:rFonts w:ascii="TH SarabunIT๙" w:hAnsi="TH SarabunIT๙" w:cs="TH SarabunIT๙" w:hint="cs"/>
          <w:sz w:val="32"/>
          <w:szCs w:val="32"/>
          <w:cs/>
        </w:rPr>
        <w:t xml:space="preserve">ยการอาชีพปัตตานี </w:t>
      </w:r>
      <w:r w:rsidR="00C01650">
        <w:rPr>
          <w:rFonts w:ascii="TH SarabunIT๙" w:hAnsi="TH SarabunIT๙" w:cs="TH SarabunIT๙" w:hint="cs"/>
          <w:sz w:val="32"/>
          <w:szCs w:val="32"/>
          <w:cs/>
        </w:rPr>
        <w:t xml:space="preserve">สังกัดสำนักงานคณะกรรมการการอาชีวศึกษา จำนวน 1 ราย </w:t>
      </w:r>
      <w:r w:rsidR="00B76E65">
        <w:rPr>
          <w:rFonts w:ascii="TH SarabunIT๙" w:hAnsi="TH SarabunIT๙" w:cs="TH SarabunIT๙" w:hint="cs"/>
          <w:sz w:val="32"/>
          <w:szCs w:val="32"/>
          <w:cs/>
        </w:rPr>
        <w:t>ประสงค์ขอส่งเอกสารประกอบการขอมีห</w:t>
      </w:r>
      <w:r w:rsidR="00D95F80">
        <w:rPr>
          <w:rFonts w:ascii="TH SarabunIT๙" w:hAnsi="TH SarabunIT๙" w:cs="TH SarabunIT๙" w:hint="cs"/>
          <w:sz w:val="32"/>
          <w:szCs w:val="32"/>
          <w:cs/>
        </w:rPr>
        <w:t>รือเลื่อนเป็นวิทยฐานะชำนาญ</w:t>
      </w:r>
      <w:r w:rsidR="00B76E65">
        <w:rPr>
          <w:rFonts w:ascii="TH SarabunIT๙" w:hAnsi="TH SarabunIT๙" w:cs="TH SarabunIT๙" w:hint="cs"/>
          <w:sz w:val="32"/>
          <w:szCs w:val="32"/>
          <w:cs/>
        </w:rPr>
        <w:t>การพิเศษ (</w:t>
      </w:r>
      <w:proofErr w:type="spellStart"/>
      <w:r w:rsidR="00B76E65">
        <w:rPr>
          <w:rFonts w:ascii="TH SarabunIT๙" w:hAnsi="TH SarabunIT๙" w:cs="TH SarabunIT๙" w:hint="cs"/>
          <w:sz w:val="32"/>
          <w:szCs w:val="32"/>
          <w:cs/>
        </w:rPr>
        <w:t>จชต</w:t>
      </w:r>
      <w:proofErr w:type="spellEnd"/>
      <w:r w:rsidR="00B76E65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C01650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B76E65" w:rsidRDefault="00C22667" w:rsidP="000F3A35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E1371">
        <w:rPr>
          <w:rFonts w:ascii="TH SarabunIT๙" w:hAnsi="TH SarabunIT๙" w:cs="TH SarabunIT๙" w:hint="cs"/>
          <w:sz w:val="32"/>
          <w:szCs w:val="32"/>
          <w:cs/>
        </w:rPr>
        <w:tab/>
      </w:r>
      <w:r w:rsidR="009F1F60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1115F4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C0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2CDC" w:rsidRPr="00D56393"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การอาชีพปัตตานี </w:t>
      </w:r>
      <w:r w:rsidR="00CD27A4">
        <w:rPr>
          <w:rFonts w:ascii="TH SarabunIT๙" w:hAnsi="TH SarabunIT๙" w:cs="TH SarabunIT๙" w:hint="cs"/>
          <w:sz w:val="32"/>
          <w:szCs w:val="32"/>
          <w:cs/>
        </w:rPr>
        <w:t>ขอส่ง</w:t>
      </w:r>
      <w:r w:rsidR="00B76E65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ขอมีห</w:t>
      </w:r>
      <w:r w:rsidR="00DE1371">
        <w:rPr>
          <w:rFonts w:ascii="TH SarabunIT๙" w:hAnsi="TH SarabunIT๙" w:cs="TH SarabunIT๙" w:hint="cs"/>
          <w:sz w:val="32"/>
          <w:szCs w:val="32"/>
          <w:cs/>
        </w:rPr>
        <w:t>รือเลื่อนเป็นวิทยฐานะชำนาญ</w:t>
      </w:r>
      <w:r w:rsidR="00B76E65">
        <w:rPr>
          <w:rFonts w:ascii="TH SarabunIT๙" w:hAnsi="TH SarabunIT๙" w:cs="TH SarabunIT๙" w:hint="cs"/>
          <w:sz w:val="32"/>
          <w:szCs w:val="32"/>
          <w:cs/>
        </w:rPr>
        <w:t>การพิเศษ (จชต.)</w:t>
      </w:r>
      <w:r w:rsidR="00C01650">
        <w:rPr>
          <w:rFonts w:ascii="TH SarabunIT๙" w:hAnsi="TH SarabunIT๙" w:cs="TH SarabunIT๙" w:hint="cs"/>
          <w:sz w:val="32"/>
          <w:szCs w:val="32"/>
          <w:cs/>
        </w:rPr>
        <w:t xml:space="preserve"> จำนวน 1 ราย คือ นาย</w:t>
      </w:r>
      <w:proofErr w:type="spellStart"/>
      <w:r w:rsidR="00C01650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C01650">
        <w:rPr>
          <w:rFonts w:ascii="TH SarabunIT๙" w:hAnsi="TH SarabunIT๙" w:cs="TH SarabunIT๙" w:hint="cs"/>
          <w:sz w:val="32"/>
          <w:szCs w:val="32"/>
          <w:cs/>
        </w:rPr>
        <w:t>ระ  บินกา</w:t>
      </w:r>
      <w:proofErr w:type="spellStart"/>
      <w:r w:rsidR="00C01650">
        <w:rPr>
          <w:rFonts w:ascii="TH SarabunIT๙" w:hAnsi="TH SarabunIT๙" w:cs="TH SarabunIT๙" w:hint="cs"/>
          <w:sz w:val="32"/>
          <w:szCs w:val="32"/>
          <w:cs/>
        </w:rPr>
        <w:t>เซ็ม</w:t>
      </w:r>
      <w:proofErr w:type="spellEnd"/>
      <w:r w:rsidR="00C01650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ครู วิทยฐานะชำนาญการ ประจำแผนกวิชาเทคโนโลยีสารสนเทศ มา</w:t>
      </w:r>
      <w:r w:rsidR="00063A43">
        <w:rPr>
          <w:rFonts w:ascii="TH SarabunIT๙" w:hAnsi="TH SarabunIT๙" w:cs="TH SarabunIT๙" w:hint="cs"/>
          <w:sz w:val="32"/>
          <w:szCs w:val="32"/>
          <w:cs/>
        </w:rPr>
        <w:t>พร้อมหนังสือนี้ตามสิ่งที่ส่งมาด้วย</w:t>
      </w:r>
    </w:p>
    <w:p w:rsidR="00B4106B" w:rsidRPr="008F3706" w:rsidRDefault="00834D66" w:rsidP="00B4106B">
      <w:pPr>
        <w:spacing w:after="100" w:afterAutospacing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313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 w:rsidR="008F3706">
        <w:rPr>
          <w:rFonts w:ascii="TH SarabunIT๙" w:hAnsi="TH SarabunIT๙" w:cs="TH SarabunIT๙"/>
          <w:sz w:val="32"/>
          <w:szCs w:val="32"/>
        </w:rPr>
        <w:t xml:space="preserve"> </w:t>
      </w:r>
      <w:r w:rsidR="008F3706">
        <w:rPr>
          <w:rFonts w:ascii="TH SarabunIT๙" w:hAnsi="TH SarabunIT๙" w:cs="TH SarabunIT๙" w:hint="cs"/>
          <w:sz w:val="32"/>
          <w:szCs w:val="32"/>
          <w:cs/>
        </w:rPr>
        <w:t xml:space="preserve">และขอขอบคุณมา ณ </w:t>
      </w:r>
      <w:r w:rsidR="00415FD0">
        <w:rPr>
          <w:rFonts w:ascii="TH SarabunIT๙" w:hAnsi="TH SarabunIT๙" w:cs="TH SarabunIT๙" w:hint="cs"/>
          <w:sz w:val="32"/>
          <w:szCs w:val="32"/>
          <w:cs/>
        </w:rPr>
        <w:t>โอกาสนี้</w:t>
      </w:r>
    </w:p>
    <w:p w:rsidR="00B97969" w:rsidRDefault="00D86513" w:rsidP="00B4106B">
      <w:pPr>
        <w:spacing w:before="16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B79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6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4D6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E3213A" w:rsidRDefault="00E3213A" w:rsidP="00B8236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4106B" w:rsidRPr="00473137" w:rsidRDefault="00B4106B" w:rsidP="00B8236F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3F19A7" w:rsidRDefault="00D86513" w:rsidP="00987CA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BF6A2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731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7C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F6A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D6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87CA8">
        <w:rPr>
          <w:rFonts w:ascii="TH SarabunIT๙" w:hAnsi="TH SarabunIT๙" w:cs="TH SarabunIT๙" w:hint="cs"/>
          <w:sz w:val="32"/>
          <w:szCs w:val="32"/>
          <w:cs/>
        </w:rPr>
        <w:t>นายเจริญ  ไชยสวัสดิ์</w:t>
      </w:r>
      <w:r w:rsidR="00834D6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87CA8">
        <w:rPr>
          <w:rFonts w:ascii="TH SarabunIT๙" w:hAnsi="TH SarabunIT๙" w:cs="TH SarabunIT๙" w:hint="cs"/>
          <w:sz w:val="32"/>
          <w:szCs w:val="32"/>
          <w:cs/>
        </w:rPr>
        <w:tab/>
      </w:r>
      <w:r w:rsidR="003F19A7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87C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72CCF" w:rsidRDefault="00D86513" w:rsidP="00A967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B6061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87C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D66">
        <w:rPr>
          <w:rFonts w:ascii="TH SarabunIT๙" w:hAnsi="TH SarabunIT๙" w:cs="TH SarabunIT๙" w:hint="cs"/>
          <w:sz w:val="32"/>
          <w:szCs w:val="32"/>
          <w:cs/>
        </w:rPr>
        <w:t>ผู</w:t>
      </w:r>
      <w:r w:rsidR="00314526">
        <w:rPr>
          <w:rFonts w:ascii="TH SarabunIT๙" w:hAnsi="TH SarabunIT๙" w:cs="TH SarabunIT๙" w:hint="cs"/>
          <w:sz w:val="32"/>
          <w:szCs w:val="32"/>
          <w:cs/>
        </w:rPr>
        <w:t>้อำนวยการวิทยาลัยการอาชีพปัตตานี</w:t>
      </w:r>
    </w:p>
    <w:p w:rsidR="00233B11" w:rsidRDefault="00233B11" w:rsidP="00A9679B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B4106B" w:rsidRDefault="007924D5" w:rsidP="00A9679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F685E" wp14:editId="5C73CEB0">
                <wp:simplePos x="0" y="0"/>
                <wp:positionH relativeFrom="column">
                  <wp:posOffset>4326890</wp:posOffset>
                </wp:positionH>
                <wp:positionV relativeFrom="paragraph">
                  <wp:posOffset>126739</wp:posOffset>
                </wp:positionV>
                <wp:extent cx="1406226" cy="1115770"/>
                <wp:effectExtent l="0" t="0" r="80010" b="8445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226" cy="1115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4D5" w:rsidRDefault="007924D5" w:rsidP="007924D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Angsana New" w:hAnsi="TH SarabunIT๙" w:cs="TH SarabunIT๙" w:hint="cs"/>
                                <w:sz w:val="28"/>
                              </w:rPr>
                            </w:pPr>
                            <w:proofErr w:type="spellStart"/>
                            <w:r w:rsidRPr="007924D5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>ธี</w:t>
                            </w:r>
                            <w:proofErr w:type="spellEnd"/>
                            <w:r w:rsidRPr="007924D5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ระ   </w:t>
                            </w:r>
                            <w:r w:rsidRPr="007924D5">
                              <w:rPr>
                                <w:rFonts w:ascii="TH SarabunIT๙" w:eastAsia="Angsana New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Pr="007924D5">
                              <w:rPr>
                                <w:rFonts w:ascii="TH SarabunIT๙" w:eastAsia="Angsana New" w:hAnsi="TH SarabunIT๙" w:cs="TH SarabunIT๙"/>
                                <w:sz w:val="28"/>
                                <w:cs/>
                              </w:rPr>
                              <w:t>ร่าง</w:t>
                            </w:r>
                          </w:p>
                          <w:p w:rsidR="007924D5" w:rsidRDefault="007924D5" w:rsidP="007924D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u w:val="dotted"/>
                              </w:rPr>
                            </w:pPr>
                            <w:proofErr w:type="spellStart"/>
                            <w:r w:rsidRPr="007924D5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>ธี</w:t>
                            </w:r>
                            <w:proofErr w:type="spellEnd"/>
                            <w:r w:rsidRPr="007924D5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ระ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พิมพ์</w:t>
                            </w:r>
                          </w:p>
                          <w:p w:rsidR="007924D5" w:rsidRDefault="007924D5" w:rsidP="007924D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u w:val="dotted"/>
                              </w:rPr>
                            </w:pPr>
                            <w:r w:rsidRPr="007924D5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7924D5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ตรวจ</w:t>
                            </w:r>
                          </w:p>
                          <w:p w:rsidR="007924D5" w:rsidRPr="007924D5" w:rsidRDefault="007924D5" w:rsidP="007924D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Angsana New" w:hAnsi="TH SarabunIT๙" w:cs="TH SarabunIT๙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7924D5"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28"/>
                                <w:cs/>
                              </w:rPr>
                              <w:t>ท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340.7pt;margin-top:10pt;width:110.75pt;height:8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" stroked="f">
                <v:shadow on="t" opacity=".5" offset="6pt,6pt"/>
                <v:textbox>
                  <w:txbxContent>
                    <w:p w:rsidR="007924D5" w:rsidRDefault="007924D5" w:rsidP="007924D5">
                      <w:pPr>
                        <w:spacing w:after="0" w:line="240" w:lineRule="auto"/>
                        <w:jc w:val="center"/>
                        <w:rPr>
                          <w:rFonts w:ascii="TH SarabunIT๙" w:eastAsia="Angsana New" w:hAnsi="TH SarabunIT๙" w:cs="TH SarabunIT๙" w:hint="cs"/>
                          <w:sz w:val="28"/>
                        </w:rPr>
                      </w:pPr>
                      <w:proofErr w:type="spellStart"/>
                      <w:r w:rsidRPr="007924D5">
                        <w:rPr>
                          <w:rFonts w:ascii="TH SarabunIT๙" w:eastAsia="Angsana New" w:hAnsi="TH SarabunIT๙" w:cs="TH SarabunIT๙" w:hint="cs"/>
                          <w:sz w:val="28"/>
                          <w:u w:val="dotted"/>
                          <w:cs/>
                        </w:rPr>
                        <w:t>ธี</w:t>
                      </w:r>
                      <w:proofErr w:type="spellEnd"/>
                      <w:r w:rsidRPr="007924D5">
                        <w:rPr>
                          <w:rFonts w:ascii="TH SarabunIT๙" w:eastAsia="Angsana New" w:hAnsi="TH SarabunIT๙" w:cs="TH SarabunIT๙" w:hint="cs"/>
                          <w:sz w:val="28"/>
                          <w:u w:val="dotted"/>
                          <w:cs/>
                        </w:rPr>
                        <w:t xml:space="preserve">ระ   </w:t>
                      </w:r>
                      <w:r w:rsidRPr="007924D5">
                        <w:rPr>
                          <w:rFonts w:ascii="TH SarabunIT๙" w:eastAsia="Angsana New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28"/>
                          <w:u w:val="dotted"/>
                          <w:cs/>
                        </w:rPr>
                        <w:t xml:space="preserve">            </w:t>
                      </w:r>
                      <w:r w:rsidRPr="007924D5">
                        <w:rPr>
                          <w:rFonts w:ascii="TH SarabunIT๙" w:eastAsia="Angsana New" w:hAnsi="TH SarabunIT๙" w:cs="TH SarabunIT๙"/>
                          <w:sz w:val="28"/>
                          <w:cs/>
                        </w:rPr>
                        <w:t>ร่าง</w:t>
                      </w:r>
                    </w:p>
                    <w:p w:rsidR="007924D5" w:rsidRDefault="007924D5" w:rsidP="007924D5">
                      <w:pPr>
                        <w:spacing w:after="0" w:line="240" w:lineRule="auto"/>
                        <w:jc w:val="center"/>
                        <w:rPr>
                          <w:rFonts w:ascii="TH SarabunIT๙" w:eastAsia="Angsana New" w:hAnsi="TH SarabunIT๙" w:cs="TH SarabunIT๙" w:hint="cs"/>
                          <w:sz w:val="28"/>
                          <w:u w:val="dotted"/>
                        </w:rPr>
                      </w:pPr>
                      <w:proofErr w:type="spellStart"/>
                      <w:r w:rsidRPr="007924D5">
                        <w:rPr>
                          <w:rFonts w:ascii="TH SarabunIT๙" w:eastAsia="Angsana New" w:hAnsi="TH SarabunIT๙" w:cs="TH SarabunIT๙" w:hint="cs"/>
                          <w:sz w:val="28"/>
                          <w:u w:val="dotted"/>
                          <w:cs/>
                        </w:rPr>
                        <w:t>ธี</w:t>
                      </w:r>
                      <w:proofErr w:type="spellEnd"/>
                      <w:r w:rsidRPr="007924D5">
                        <w:rPr>
                          <w:rFonts w:ascii="TH SarabunIT๙" w:eastAsia="Angsana New" w:hAnsi="TH SarabunIT๙" w:cs="TH SarabunIT๙" w:hint="cs"/>
                          <w:sz w:val="28"/>
                          <w:u w:val="dotted"/>
                          <w:cs/>
                        </w:rPr>
                        <w:t xml:space="preserve">ระ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28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พิมพ์</w:t>
                      </w:r>
                    </w:p>
                    <w:p w:rsidR="007924D5" w:rsidRDefault="007924D5" w:rsidP="007924D5">
                      <w:pPr>
                        <w:spacing w:after="0" w:line="240" w:lineRule="auto"/>
                        <w:jc w:val="center"/>
                        <w:rPr>
                          <w:rFonts w:ascii="TH SarabunIT๙" w:eastAsia="Angsana New" w:hAnsi="TH SarabunIT๙" w:cs="TH SarabunIT๙" w:hint="cs"/>
                          <w:sz w:val="28"/>
                          <w:u w:val="dotted"/>
                        </w:rPr>
                      </w:pPr>
                      <w:r w:rsidRPr="007924D5">
                        <w:rPr>
                          <w:rFonts w:ascii="TH SarabunIT๙" w:eastAsia="Angsana New" w:hAnsi="TH SarabunIT๙" w:cs="TH SarabunIT๙" w:hint="cs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28"/>
                          <w:u w:val="dotted"/>
                          <w:cs/>
                        </w:rPr>
                        <w:t xml:space="preserve">     </w:t>
                      </w:r>
                      <w:r w:rsidRPr="007924D5">
                        <w:rPr>
                          <w:rFonts w:ascii="TH SarabunIT๙" w:eastAsia="Angsana New" w:hAnsi="TH SarabunIT๙" w:cs="TH SarabunIT๙" w:hint="cs"/>
                          <w:sz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ตรวจ</w:t>
                      </w:r>
                    </w:p>
                    <w:p w:rsidR="007924D5" w:rsidRPr="007924D5" w:rsidRDefault="007924D5" w:rsidP="007924D5">
                      <w:pPr>
                        <w:spacing w:after="0" w:line="240" w:lineRule="auto"/>
                        <w:jc w:val="center"/>
                        <w:rPr>
                          <w:rFonts w:ascii="TH SarabunIT๙" w:eastAsia="Angsana New" w:hAnsi="TH SarabunIT๙" w:cs="TH SarabunIT๙"/>
                          <w:sz w:val="28"/>
                          <w:u w:val="dotted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28"/>
                          <w:u w:val="dotted"/>
                          <w:cs/>
                        </w:rPr>
                        <w:t xml:space="preserve">     </w:t>
                      </w:r>
                      <w:r w:rsidRPr="007924D5">
                        <w:rPr>
                          <w:rFonts w:ascii="TH SarabunIT๙" w:eastAsia="Angsana New" w:hAnsi="TH SarabunIT๙" w:cs="TH SarabunIT๙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28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28"/>
                          <w:cs/>
                        </w:rPr>
                        <w:t>ท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3457" w:rsidRPr="00437027" w:rsidRDefault="00923457" w:rsidP="0092345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37027">
        <w:rPr>
          <w:rFonts w:ascii="TH SarabunIT๙" w:hAnsi="TH SarabunIT๙" w:cs="TH SarabunIT๙" w:hint="cs"/>
          <w:sz w:val="32"/>
          <w:szCs w:val="32"/>
          <w:cs/>
        </w:rPr>
        <w:t>ฝ่ายบริหารทรัพยากร</w:t>
      </w:r>
      <w:r w:rsidR="00CA7121">
        <w:rPr>
          <w:rFonts w:ascii="TH SarabunIT๙" w:hAnsi="TH SarabunIT๙" w:cs="TH SarabunIT๙" w:hint="cs"/>
          <w:sz w:val="32"/>
          <w:szCs w:val="32"/>
          <w:cs/>
        </w:rPr>
        <w:t>/งานบุคลากร</w:t>
      </w:r>
      <w:r w:rsidRPr="004370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3457" w:rsidRPr="00437027" w:rsidRDefault="00923457" w:rsidP="0092345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37027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CA7121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437027">
        <w:rPr>
          <w:rFonts w:ascii="TH SarabunIT๙" w:hAnsi="TH SarabunIT๙" w:cs="TH SarabunIT๙" w:hint="cs"/>
          <w:sz w:val="32"/>
          <w:szCs w:val="32"/>
          <w:cs/>
        </w:rPr>
        <w:t>. ๐-๗๓๓๓-๓๐๑๑</w:t>
      </w:r>
    </w:p>
    <w:p w:rsidR="00923457" w:rsidRPr="00437027" w:rsidRDefault="00A04FAF" w:rsidP="0092345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. ๐-๗๓๓๓</w:t>
      </w:r>
      <w:r w:rsidR="00923457" w:rsidRPr="00437027">
        <w:rPr>
          <w:rFonts w:ascii="TH SarabunIT๙" w:hAnsi="TH SarabunIT๙" w:cs="TH SarabunIT๙" w:hint="cs"/>
          <w:sz w:val="32"/>
          <w:szCs w:val="32"/>
          <w:cs/>
        </w:rPr>
        <w:t>-๖๑๘๓</w:t>
      </w:r>
    </w:p>
    <w:sectPr w:rsidR="00923457" w:rsidRPr="00437027" w:rsidSect="009F34B4">
      <w:pgSz w:w="11906" w:h="16838"/>
      <w:pgMar w:top="1080" w:right="1440" w:bottom="2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D1"/>
    <w:rsid w:val="000031C8"/>
    <w:rsid w:val="00003AFE"/>
    <w:rsid w:val="000257A8"/>
    <w:rsid w:val="000367F8"/>
    <w:rsid w:val="000411B0"/>
    <w:rsid w:val="0004547D"/>
    <w:rsid w:val="00045CF4"/>
    <w:rsid w:val="00046AC3"/>
    <w:rsid w:val="00047F66"/>
    <w:rsid w:val="00057CEE"/>
    <w:rsid w:val="00063A43"/>
    <w:rsid w:val="00071836"/>
    <w:rsid w:val="00075746"/>
    <w:rsid w:val="0008104A"/>
    <w:rsid w:val="00084250"/>
    <w:rsid w:val="00084455"/>
    <w:rsid w:val="000A4DEB"/>
    <w:rsid w:val="000B0372"/>
    <w:rsid w:val="000C1FE4"/>
    <w:rsid w:val="000D7CC3"/>
    <w:rsid w:val="000E62F2"/>
    <w:rsid w:val="000F3A35"/>
    <w:rsid w:val="001115F4"/>
    <w:rsid w:val="00117A26"/>
    <w:rsid w:val="001245D8"/>
    <w:rsid w:val="001269E2"/>
    <w:rsid w:val="00126D8C"/>
    <w:rsid w:val="00131707"/>
    <w:rsid w:val="00152352"/>
    <w:rsid w:val="00164CAA"/>
    <w:rsid w:val="0017259C"/>
    <w:rsid w:val="00174182"/>
    <w:rsid w:val="00185A95"/>
    <w:rsid w:val="001964F9"/>
    <w:rsid w:val="001A508C"/>
    <w:rsid w:val="001A656F"/>
    <w:rsid w:val="001B452B"/>
    <w:rsid w:val="001C20FD"/>
    <w:rsid w:val="001C3074"/>
    <w:rsid w:val="001D20CF"/>
    <w:rsid w:val="001D2C4F"/>
    <w:rsid w:val="001D39DF"/>
    <w:rsid w:val="001E4EE1"/>
    <w:rsid w:val="001E73AE"/>
    <w:rsid w:val="001F4F8A"/>
    <w:rsid w:val="0020449E"/>
    <w:rsid w:val="00213F03"/>
    <w:rsid w:val="00217D94"/>
    <w:rsid w:val="00227106"/>
    <w:rsid w:val="00233B11"/>
    <w:rsid w:val="002457F9"/>
    <w:rsid w:val="002474B0"/>
    <w:rsid w:val="00252239"/>
    <w:rsid w:val="00264DF1"/>
    <w:rsid w:val="00293B22"/>
    <w:rsid w:val="0029783E"/>
    <w:rsid w:val="00297C60"/>
    <w:rsid w:val="002A238C"/>
    <w:rsid w:val="002D2AEC"/>
    <w:rsid w:val="002D3C14"/>
    <w:rsid w:val="002D3C4E"/>
    <w:rsid w:val="002E1E05"/>
    <w:rsid w:val="002E2682"/>
    <w:rsid w:val="002E307E"/>
    <w:rsid w:val="002F4CE4"/>
    <w:rsid w:val="00305509"/>
    <w:rsid w:val="00305C6F"/>
    <w:rsid w:val="00314526"/>
    <w:rsid w:val="00324167"/>
    <w:rsid w:val="00344B0F"/>
    <w:rsid w:val="00362CDC"/>
    <w:rsid w:val="00394732"/>
    <w:rsid w:val="003A750E"/>
    <w:rsid w:val="003B7975"/>
    <w:rsid w:val="003D79B3"/>
    <w:rsid w:val="003F19A7"/>
    <w:rsid w:val="003F6BAF"/>
    <w:rsid w:val="00400237"/>
    <w:rsid w:val="00403533"/>
    <w:rsid w:val="00403FD4"/>
    <w:rsid w:val="00413B4D"/>
    <w:rsid w:val="004149E0"/>
    <w:rsid w:val="00415FD0"/>
    <w:rsid w:val="00424EB5"/>
    <w:rsid w:val="00425E7D"/>
    <w:rsid w:val="00426F21"/>
    <w:rsid w:val="00434300"/>
    <w:rsid w:val="00435F5B"/>
    <w:rsid w:val="00437027"/>
    <w:rsid w:val="004505F1"/>
    <w:rsid w:val="00452BAC"/>
    <w:rsid w:val="0045650A"/>
    <w:rsid w:val="00470F06"/>
    <w:rsid w:val="00473137"/>
    <w:rsid w:val="00486D5A"/>
    <w:rsid w:val="00496AC9"/>
    <w:rsid w:val="004979D2"/>
    <w:rsid w:val="00497A54"/>
    <w:rsid w:val="004A3564"/>
    <w:rsid w:val="004A5DBA"/>
    <w:rsid w:val="004B19A6"/>
    <w:rsid w:val="004B1EA7"/>
    <w:rsid w:val="004B2383"/>
    <w:rsid w:val="004B2F35"/>
    <w:rsid w:val="004C3515"/>
    <w:rsid w:val="004E2B48"/>
    <w:rsid w:val="004E7210"/>
    <w:rsid w:val="004E79AB"/>
    <w:rsid w:val="004E7F11"/>
    <w:rsid w:val="004F07F0"/>
    <w:rsid w:val="00513707"/>
    <w:rsid w:val="005444D2"/>
    <w:rsid w:val="005449D3"/>
    <w:rsid w:val="00555084"/>
    <w:rsid w:val="005571D2"/>
    <w:rsid w:val="00567111"/>
    <w:rsid w:val="005817BE"/>
    <w:rsid w:val="005A27EA"/>
    <w:rsid w:val="005A398C"/>
    <w:rsid w:val="005B0EDC"/>
    <w:rsid w:val="005C0E4A"/>
    <w:rsid w:val="005C1AAC"/>
    <w:rsid w:val="005C6A78"/>
    <w:rsid w:val="005D37B6"/>
    <w:rsid w:val="005E1826"/>
    <w:rsid w:val="005E325C"/>
    <w:rsid w:val="005E4405"/>
    <w:rsid w:val="005F2C71"/>
    <w:rsid w:val="005F565F"/>
    <w:rsid w:val="005F6EB4"/>
    <w:rsid w:val="005F7A45"/>
    <w:rsid w:val="00630071"/>
    <w:rsid w:val="00631CCA"/>
    <w:rsid w:val="006561D8"/>
    <w:rsid w:val="00673E5D"/>
    <w:rsid w:val="006802C5"/>
    <w:rsid w:val="006B315B"/>
    <w:rsid w:val="006B5EB7"/>
    <w:rsid w:val="006C1E5F"/>
    <w:rsid w:val="006C61C7"/>
    <w:rsid w:val="006C7D49"/>
    <w:rsid w:val="006D2853"/>
    <w:rsid w:val="006F1724"/>
    <w:rsid w:val="006F63AB"/>
    <w:rsid w:val="006F7D36"/>
    <w:rsid w:val="00713801"/>
    <w:rsid w:val="00721DCB"/>
    <w:rsid w:val="007250D7"/>
    <w:rsid w:val="0073325D"/>
    <w:rsid w:val="007415A0"/>
    <w:rsid w:val="007566B5"/>
    <w:rsid w:val="0076755C"/>
    <w:rsid w:val="00772B2C"/>
    <w:rsid w:val="00772B8D"/>
    <w:rsid w:val="00782137"/>
    <w:rsid w:val="00791A7C"/>
    <w:rsid w:val="007924D5"/>
    <w:rsid w:val="007A079C"/>
    <w:rsid w:val="007A6724"/>
    <w:rsid w:val="007B40B4"/>
    <w:rsid w:val="007D62AB"/>
    <w:rsid w:val="00813B58"/>
    <w:rsid w:val="00817652"/>
    <w:rsid w:val="008256B7"/>
    <w:rsid w:val="00834D66"/>
    <w:rsid w:val="00841343"/>
    <w:rsid w:val="00841536"/>
    <w:rsid w:val="008425AD"/>
    <w:rsid w:val="00846B3F"/>
    <w:rsid w:val="0085188E"/>
    <w:rsid w:val="00853809"/>
    <w:rsid w:val="0085796B"/>
    <w:rsid w:val="00862845"/>
    <w:rsid w:val="00866E98"/>
    <w:rsid w:val="00876E64"/>
    <w:rsid w:val="008877E8"/>
    <w:rsid w:val="008975C2"/>
    <w:rsid w:val="008A20F0"/>
    <w:rsid w:val="008A45B8"/>
    <w:rsid w:val="008A5302"/>
    <w:rsid w:val="008B4119"/>
    <w:rsid w:val="008B6130"/>
    <w:rsid w:val="008B6551"/>
    <w:rsid w:val="008D45B1"/>
    <w:rsid w:val="008E10E5"/>
    <w:rsid w:val="008E1EA2"/>
    <w:rsid w:val="008E3E68"/>
    <w:rsid w:val="008E4192"/>
    <w:rsid w:val="008F3706"/>
    <w:rsid w:val="009179F7"/>
    <w:rsid w:val="009214A3"/>
    <w:rsid w:val="00923457"/>
    <w:rsid w:val="0092431C"/>
    <w:rsid w:val="00925FB1"/>
    <w:rsid w:val="009326C2"/>
    <w:rsid w:val="00936849"/>
    <w:rsid w:val="00946DDC"/>
    <w:rsid w:val="0095211F"/>
    <w:rsid w:val="00953C7D"/>
    <w:rsid w:val="00972CCF"/>
    <w:rsid w:val="00982A4E"/>
    <w:rsid w:val="00987CA8"/>
    <w:rsid w:val="009943E2"/>
    <w:rsid w:val="009B795A"/>
    <w:rsid w:val="009C060F"/>
    <w:rsid w:val="009C75B3"/>
    <w:rsid w:val="009F1F60"/>
    <w:rsid w:val="009F34B4"/>
    <w:rsid w:val="009F4CD4"/>
    <w:rsid w:val="009F7019"/>
    <w:rsid w:val="00A03FB5"/>
    <w:rsid w:val="00A04FAF"/>
    <w:rsid w:val="00A222A0"/>
    <w:rsid w:val="00A31200"/>
    <w:rsid w:val="00A42610"/>
    <w:rsid w:val="00A4662C"/>
    <w:rsid w:val="00A47B67"/>
    <w:rsid w:val="00A53CF6"/>
    <w:rsid w:val="00A903D6"/>
    <w:rsid w:val="00A9679B"/>
    <w:rsid w:val="00AA3F2D"/>
    <w:rsid w:val="00AA5DD1"/>
    <w:rsid w:val="00AB1A30"/>
    <w:rsid w:val="00AB5088"/>
    <w:rsid w:val="00AC036C"/>
    <w:rsid w:val="00AD481B"/>
    <w:rsid w:val="00AF328E"/>
    <w:rsid w:val="00B00DE9"/>
    <w:rsid w:val="00B21C83"/>
    <w:rsid w:val="00B36DA0"/>
    <w:rsid w:val="00B4106B"/>
    <w:rsid w:val="00B6061D"/>
    <w:rsid w:val="00B6649C"/>
    <w:rsid w:val="00B66A74"/>
    <w:rsid w:val="00B72A27"/>
    <w:rsid w:val="00B7557C"/>
    <w:rsid w:val="00B755F2"/>
    <w:rsid w:val="00B768CB"/>
    <w:rsid w:val="00B76E65"/>
    <w:rsid w:val="00B8236F"/>
    <w:rsid w:val="00B92984"/>
    <w:rsid w:val="00B9376E"/>
    <w:rsid w:val="00B95470"/>
    <w:rsid w:val="00B97969"/>
    <w:rsid w:val="00BA5AAF"/>
    <w:rsid w:val="00BB6009"/>
    <w:rsid w:val="00BC05C4"/>
    <w:rsid w:val="00BC2A13"/>
    <w:rsid w:val="00BD2E13"/>
    <w:rsid w:val="00BD3545"/>
    <w:rsid w:val="00BD4E2B"/>
    <w:rsid w:val="00BD64B6"/>
    <w:rsid w:val="00BE2888"/>
    <w:rsid w:val="00BF1D7B"/>
    <w:rsid w:val="00BF6A25"/>
    <w:rsid w:val="00C01650"/>
    <w:rsid w:val="00C02733"/>
    <w:rsid w:val="00C10586"/>
    <w:rsid w:val="00C22667"/>
    <w:rsid w:val="00C2595C"/>
    <w:rsid w:val="00C50E22"/>
    <w:rsid w:val="00C578AB"/>
    <w:rsid w:val="00C57B72"/>
    <w:rsid w:val="00C61B86"/>
    <w:rsid w:val="00C65A2B"/>
    <w:rsid w:val="00C76571"/>
    <w:rsid w:val="00C83861"/>
    <w:rsid w:val="00C8583C"/>
    <w:rsid w:val="00C93484"/>
    <w:rsid w:val="00CA6583"/>
    <w:rsid w:val="00CA7121"/>
    <w:rsid w:val="00CB171E"/>
    <w:rsid w:val="00CB634A"/>
    <w:rsid w:val="00CC26C3"/>
    <w:rsid w:val="00CD27A4"/>
    <w:rsid w:val="00D15371"/>
    <w:rsid w:val="00D23D1D"/>
    <w:rsid w:val="00D23D4E"/>
    <w:rsid w:val="00D26C3E"/>
    <w:rsid w:val="00D274EA"/>
    <w:rsid w:val="00D36232"/>
    <w:rsid w:val="00D374B2"/>
    <w:rsid w:val="00D52DFE"/>
    <w:rsid w:val="00D56393"/>
    <w:rsid w:val="00D60321"/>
    <w:rsid w:val="00D60ADD"/>
    <w:rsid w:val="00D761FB"/>
    <w:rsid w:val="00D86513"/>
    <w:rsid w:val="00D868E5"/>
    <w:rsid w:val="00D95F80"/>
    <w:rsid w:val="00DA4EB0"/>
    <w:rsid w:val="00DD6699"/>
    <w:rsid w:val="00DE1371"/>
    <w:rsid w:val="00DE511C"/>
    <w:rsid w:val="00E10BAE"/>
    <w:rsid w:val="00E207E9"/>
    <w:rsid w:val="00E22749"/>
    <w:rsid w:val="00E22BD4"/>
    <w:rsid w:val="00E3213A"/>
    <w:rsid w:val="00E40370"/>
    <w:rsid w:val="00E54CBD"/>
    <w:rsid w:val="00E56654"/>
    <w:rsid w:val="00E56A2F"/>
    <w:rsid w:val="00E56F82"/>
    <w:rsid w:val="00E61340"/>
    <w:rsid w:val="00E6179A"/>
    <w:rsid w:val="00E835DF"/>
    <w:rsid w:val="00E85473"/>
    <w:rsid w:val="00E860E9"/>
    <w:rsid w:val="00E92303"/>
    <w:rsid w:val="00E9605A"/>
    <w:rsid w:val="00EB06AB"/>
    <w:rsid w:val="00EB1684"/>
    <w:rsid w:val="00EC165E"/>
    <w:rsid w:val="00EF6F72"/>
    <w:rsid w:val="00EF7125"/>
    <w:rsid w:val="00F14402"/>
    <w:rsid w:val="00F15B1B"/>
    <w:rsid w:val="00F33C37"/>
    <w:rsid w:val="00F348AE"/>
    <w:rsid w:val="00F36CE6"/>
    <w:rsid w:val="00F50E67"/>
    <w:rsid w:val="00F527C6"/>
    <w:rsid w:val="00F63F1B"/>
    <w:rsid w:val="00F66264"/>
    <w:rsid w:val="00F81C67"/>
    <w:rsid w:val="00F85930"/>
    <w:rsid w:val="00F90E2F"/>
    <w:rsid w:val="00F930C5"/>
    <w:rsid w:val="00F93244"/>
    <w:rsid w:val="00F974F4"/>
    <w:rsid w:val="00FA75B9"/>
    <w:rsid w:val="00FB314C"/>
    <w:rsid w:val="00FC4B1E"/>
    <w:rsid w:val="00FC5706"/>
    <w:rsid w:val="00FD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45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67F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67F8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45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67F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67F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B3FF-42A4-4313-8585-BE4DF074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tnicec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Teera Binkasem</cp:lastModifiedBy>
  <cp:revision>2</cp:revision>
  <cp:lastPrinted>2022-09-28T09:11:00Z</cp:lastPrinted>
  <dcterms:created xsi:type="dcterms:W3CDTF">2022-09-28T09:11:00Z</dcterms:created>
  <dcterms:modified xsi:type="dcterms:W3CDTF">2022-09-28T09:11:00Z</dcterms:modified>
</cp:coreProperties>
</file>